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0651DE2A">
            <wp:extent cx="3531046" cy="24307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3ADE68D" w:rsidR="0090234A" w:rsidRDefault="0090234A" w:rsidP="0090234A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A0364C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k</w:t>
      </w:r>
      <w:r>
        <w:rPr>
          <w:rFonts w:ascii="宋体" w:eastAsia="宋体" w:hAnsi="宋体"/>
          <w:sz w:val="24"/>
          <w:szCs w:val="24"/>
        </w:rPr>
        <w:t>-means</w:t>
      </w:r>
      <w:r w:rsidR="00BA70DC">
        <w:rPr>
          <w:rFonts w:ascii="宋体" w:eastAsia="宋体" w:hAnsi="宋体" w:hint="eastAsia"/>
          <w:sz w:val="24"/>
          <w:szCs w:val="24"/>
        </w:rPr>
        <w:t>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14545D9D" w:rsidR="0090234A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12A1F1" wp14:editId="7D111B61">
            <wp:extent cx="3855720" cy="21199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6739" cy="21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FCE" w14:textId="0A40C60E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AF9DDE" wp14:editId="2FC74221">
            <wp:extent cx="5278120" cy="7207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74C" w14:textId="3360CBCC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76704F" wp14:editId="495A9707">
            <wp:extent cx="2353254" cy="2415540"/>
            <wp:effectExtent l="0" t="0" r="952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4257" cy="2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C4D" w14:textId="62AF91BD" w:rsidR="00A0364C" w:rsidRDefault="000F278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A7B47" wp14:editId="00694CAF">
            <wp:extent cx="5278120" cy="256794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A66" w14:textId="02A2089C" w:rsidR="000F278D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310272" wp14:editId="3DBD1B3A">
            <wp:extent cx="5278120" cy="17494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8F5" w14:textId="6C711792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A21B93" wp14:editId="3427B261">
            <wp:extent cx="5278120" cy="6711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049" w14:textId="01728E16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6C4BF" wp14:editId="14D8406D">
            <wp:extent cx="5278120" cy="1336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32F" w14:textId="1E78C66E" w:rsidR="00D9526C" w:rsidRDefault="00D9526C" w:rsidP="00D9526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推荐系统算法详解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2C193D2" w14:textId="4A484073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DD4EB9" wp14:editId="6AD5B30F">
            <wp:extent cx="2377440" cy="1281391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7289" cy="13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1FF" w14:textId="23433A37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1D1BE2" w14:textId="44A0E40E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59BAC9" wp14:editId="10EF470E">
            <wp:extent cx="3634740" cy="261848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3992" cy="2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E9A6" w14:textId="458E78FC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C43251" wp14:editId="2747539B">
            <wp:extent cx="4572000" cy="277114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8957" cy="27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2E7" w14:textId="6CF15861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AAE2" wp14:editId="35ED5562">
            <wp:extent cx="4815680" cy="3101340"/>
            <wp:effectExtent l="0" t="0" r="4445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5212" cy="3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1E5" w14:textId="2EEE168B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83F28B" wp14:editId="4D113039">
            <wp:extent cx="4797714" cy="2872740"/>
            <wp:effectExtent l="0" t="0" r="3175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6080" cy="2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6C1" w14:textId="7AE80F3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9D7AE4" wp14:editId="1E71B210">
            <wp:extent cx="3992880" cy="278713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8621" cy="2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6CF" w14:textId="7E371EB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314F3" wp14:editId="51FD5E38">
            <wp:extent cx="4625340" cy="2855780"/>
            <wp:effectExtent l="0" t="0" r="381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9836" cy="28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FF4" w14:textId="760232DA" w:rsidR="00731504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6EA828" wp14:editId="7EED698B">
            <wp:extent cx="3508733" cy="22250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7040" cy="22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ACC" w14:textId="7F63817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6BA2BB" wp14:editId="7D43B3B1">
            <wp:extent cx="2794420" cy="257556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0303" cy="25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EDC" w14:textId="5220F16F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DB1740" wp14:editId="1407579D">
            <wp:extent cx="4920515" cy="36347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8088" cy="3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467" w14:textId="53CD3106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DE92CB" wp14:editId="75BCF7D4">
            <wp:extent cx="3710940" cy="2490330"/>
            <wp:effectExtent l="0" t="0" r="381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2145" cy="24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C57" w14:textId="5714F2C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37677" wp14:editId="74CDFF36">
            <wp:extent cx="4362699" cy="29718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77016" cy="29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58A" w14:textId="78BCF6E2" w:rsidR="00E55869" w:rsidRDefault="000D677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58277A" wp14:editId="3A180C90">
            <wp:extent cx="4541520" cy="302749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4774" cy="30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110" w14:textId="6463CC83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A99721" wp14:editId="15D359AD">
            <wp:extent cx="4681081" cy="324612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7188" cy="32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307" w14:textId="2AE3B252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3CACE2" wp14:editId="70FE9E77">
            <wp:extent cx="4937760" cy="339500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2301" cy="33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7D0" w14:textId="4BC17DF5" w:rsidR="00CC0D95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09FD97" wp14:editId="0A89EE30">
            <wp:extent cx="3048000" cy="1599906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1632" cy="16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CAB" w14:textId="4C9C2812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BA1DAC" wp14:editId="4DFA4AA5">
            <wp:extent cx="5278120" cy="1593850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794" w14:textId="2308FBE1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ACA9B5" wp14:editId="2662454A">
            <wp:extent cx="5278120" cy="2774315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1F8" w14:textId="0B8AEFC8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1D74CA" wp14:editId="6AD5C179">
            <wp:extent cx="3970020" cy="3900764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4981" cy="39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744" w14:textId="3EDF8D8C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460310" wp14:editId="67BB53D3">
            <wp:extent cx="4079631" cy="1902388"/>
            <wp:effectExtent l="0" t="0" r="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88786" cy="19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983" w14:textId="6B438EE7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CE1A33" wp14:editId="7BF85ED3">
            <wp:extent cx="5545015" cy="375382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6924" cy="37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F93A" w14:textId="217F4C91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A92940" wp14:editId="11E07556">
            <wp:extent cx="4308231" cy="2947137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0156" cy="29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A190" w14:textId="1DEAD153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6D2B4D" wp14:editId="4660613C">
            <wp:extent cx="4132034" cy="2889739"/>
            <wp:effectExtent l="0" t="0" r="1905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6" cy="29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CD6A" w14:textId="0B10F10D" w:rsidR="00B8181A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1BD4B9" wp14:editId="2E04073C">
            <wp:extent cx="3807005" cy="2608385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3260" cy="26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2CE8" w14:textId="645A0BD3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847F95" wp14:editId="6BC1844C">
            <wp:extent cx="4440250" cy="299524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7967" cy="3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A81A" w14:textId="40A116A9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EF3220" wp14:editId="76204B32">
            <wp:extent cx="4540317" cy="2895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2289" cy="29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558" w14:textId="31B0EFAA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11963E" wp14:editId="5DDBDD53">
            <wp:extent cx="2005413" cy="1464733"/>
            <wp:effectExtent l="0" t="0" r="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37651" cy="14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16B6" w14:textId="020C428C" w:rsidR="00E13C81" w:rsidRDefault="00E13C81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物品的信息，基于内容的推荐，基于特征工程</w:t>
      </w:r>
    </w:p>
    <w:p w14:paraId="3452AC77" w14:textId="7D1F37E9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hyperlink r:id="rId106" w:history="1">
        <w:r>
          <w:rPr>
            <w:rStyle w:val="a8"/>
          </w:rPr>
          <w:t>https://www.bilibili.com/video/BV1R4411N78S?p=33</w:t>
        </w:r>
      </w:hyperlink>
    </w:p>
    <w:p w14:paraId="2A8DAE77" w14:textId="0B8E5AAB" w:rsidR="00E13C81" w:rsidRDefault="00E13C81" w:rsidP="00E13C81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协同过滤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619987B" w14:textId="4482C399" w:rsidR="00397AA2" w:rsidRDefault="00E13C81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用户的行为数据，协同过滤（Co</w:t>
      </w:r>
      <w:r>
        <w:rPr>
          <w:rFonts w:ascii="宋体" w:eastAsia="宋体" w:hAnsi="宋体"/>
          <w:sz w:val="24"/>
          <w:szCs w:val="24"/>
        </w:rPr>
        <w:t xml:space="preserve">llaborative Filtering, </w:t>
      </w:r>
      <w:r>
        <w:rPr>
          <w:rFonts w:ascii="宋体" w:eastAsia="宋体" w:hAnsi="宋体" w:hint="eastAsia"/>
          <w:sz w:val="24"/>
          <w:szCs w:val="24"/>
        </w:rPr>
        <w:t>CF）</w:t>
      </w:r>
    </w:p>
    <w:p w14:paraId="021C7F3E" w14:textId="734E9BBF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近邻的协同过滤</w:t>
      </w:r>
    </w:p>
    <w:p w14:paraId="29B9E2AD" w14:textId="77AAC90D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用户（User-CF）</w:t>
      </w:r>
    </w:p>
    <w:p w14:paraId="6DEFFC6B" w14:textId="6C6E0A65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物品（Item-CF）</w:t>
      </w:r>
    </w:p>
    <w:p w14:paraId="5491BCCD" w14:textId="5686DE57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模型的协同过滤</w:t>
      </w:r>
    </w:p>
    <w:p w14:paraId="0F0CA47F" w14:textId="579F47C4" w:rsidR="00E13C81" w:rsidRDefault="005F64F2" w:rsidP="005F64F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奇异值分解（SVD）</w:t>
      </w:r>
    </w:p>
    <w:p w14:paraId="19E43D99" w14:textId="646B6E0D" w:rsidR="00E13C81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潜在语义分析（LSA）</w:t>
      </w:r>
    </w:p>
    <w:p w14:paraId="0869C5F0" w14:textId="46999003" w:rsidR="005F64F2" w:rsidRDefault="005F64F2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支撑向量机（SVM）</w:t>
      </w:r>
    </w:p>
    <w:p w14:paraId="1F96B72F" w14:textId="0C3696A3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3DB300" w14:textId="4B08BAED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F7EB38" w14:textId="73608AB2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5C26D" wp14:editId="55BE2CE3">
            <wp:extent cx="5278120" cy="31673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1134" w14:textId="59E533FC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为两类：基于近邻和基于模型</w:t>
      </w:r>
    </w:p>
    <w:p w14:paraId="28B3C164" w14:textId="2FA1EC6E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4B6C3C" wp14:editId="635DCC28">
            <wp:extent cx="3724100" cy="238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5727" cy="2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FDDE" w14:textId="540979BC" w:rsidR="005F64F2" w:rsidRDefault="005F64F2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A901045" wp14:editId="6DFAFBEF">
            <wp:extent cx="3218973" cy="24638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1010" cy="24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2CF4" w14:textId="4A0A6D91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1A2713" wp14:editId="737B39E0">
            <wp:extent cx="5278120" cy="32448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D19" w14:textId="4EF09105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06899A" wp14:editId="6AC91024">
            <wp:extent cx="5278120" cy="3082925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4DFF" w14:textId="77777777" w:rsidR="00692E74" w:rsidRDefault="00692E74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BDE5D49" w14:textId="39D52008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，推荐策略的选择其实和具体的应用场景有很大的关系</w:t>
      </w:r>
    </w:p>
    <w:p w14:paraId="403A9811" w14:textId="22E890C1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060804" w14:textId="356E5B5E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B3FDC9" w14:textId="451C03A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C4EC44" w14:textId="43A8DB4C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B97C7B" w14:textId="77777777" w:rsidR="00692E74" w:rsidRDefault="00692E74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B1D0793" w14:textId="189B5E51" w:rsidR="00692E74" w:rsidRDefault="00692E74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B7E18B4" wp14:editId="1668D643">
            <wp:extent cx="5278120" cy="334899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FF7C" w14:textId="7BCC2780" w:rsidR="00692E74" w:rsidRDefault="00692E74" w:rsidP="00692E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缺点：基于历史数据</w:t>
      </w:r>
    </w:p>
    <w:p w14:paraId="62145787" w14:textId="7264D19F" w:rsidR="00692E74" w:rsidRDefault="00692E74" w:rsidP="00692E7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0CABBB9" wp14:editId="6F30A5B8">
            <wp:extent cx="5278120" cy="338709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8C1B" w14:textId="418938A3" w:rsidR="00692E74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人口统计学（用户画像）：给用户打标签</w:t>
      </w:r>
    </w:p>
    <w:p w14:paraId="17E83BDF" w14:textId="74CF07A8" w:rsidR="0010100C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内容的特征提取：给物品打标签</w:t>
      </w:r>
    </w:p>
    <w:p w14:paraId="51754889" w14:textId="78C4F180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行为数据的协同过滤：给用户和物品同时打上标签</w:t>
      </w:r>
    </w:p>
    <w:p w14:paraId="3671C718" w14:textId="77777777" w:rsidR="0010100C" w:rsidRDefault="0010100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F2CC8BB" w14:textId="641D8200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11328F" w14:textId="29173919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F634E4" wp14:editId="4A6AE320">
            <wp:extent cx="5278120" cy="3302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43C0" w14:textId="69A15D12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F163A7" wp14:editId="042A6640">
            <wp:extent cx="5278120" cy="3598545"/>
            <wp:effectExtent l="0" t="0" r="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61BD" w14:textId="02C143AB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4DAB92" w14:textId="77777777" w:rsidR="0010100C" w:rsidRDefault="0010100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14:paraId="4F4825DD" w14:textId="77777777" w:rsidR="0010100C" w:rsidRDefault="0010100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724D936" w14:textId="77777777" w:rsidR="0010100C" w:rsidRDefault="0010100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3B9B0B4" w14:textId="05BD865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D76DED" w14:textId="77777777" w:rsidR="0010100C" w:rsidRDefault="0010100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F1172DC" w14:textId="2B7009EF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39EF84" w14:textId="77777777" w:rsidR="00692E74" w:rsidRDefault="00692E74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543B211" w14:textId="77777777" w:rsidR="00692E74" w:rsidRDefault="00692E74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0C3340E" w14:textId="77777777" w:rsidR="005F64F2" w:rsidRDefault="005F64F2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87F9A7F" w14:textId="77777777" w:rsidR="00E13C81" w:rsidRPr="00A35AE6" w:rsidRDefault="00E13C81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E13C81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D677A"/>
    <w:rsid w:val="000E0C96"/>
    <w:rsid w:val="000F278D"/>
    <w:rsid w:val="0010100C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97AA2"/>
    <w:rsid w:val="003D268E"/>
    <w:rsid w:val="003D30F7"/>
    <w:rsid w:val="00401CE6"/>
    <w:rsid w:val="00440063"/>
    <w:rsid w:val="00491896"/>
    <w:rsid w:val="00514DF7"/>
    <w:rsid w:val="00530392"/>
    <w:rsid w:val="00574675"/>
    <w:rsid w:val="005E48A2"/>
    <w:rsid w:val="005F64F2"/>
    <w:rsid w:val="0060114B"/>
    <w:rsid w:val="006075F1"/>
    <w:rsid w:val="00650656"/>
    <w:rsid w:val="0065669E"/>
    <w:rsid w:val="00692E74"/>
    <w:rsid w:val="006C080A"/>
    <w:rsid w:val="00731504"/>
    <w:rsid w:val="0073616A"/>
    <w:rsid w:val="00756D7B"/>
    <w:rsid w:val="007671B6"/>
    <w:rsid w:val="007B4180"/>
    <w:rsid w:val="007D3FCC"/>
    <w:rsid w:val="00850BAF"/>
    <w:rsid w:val="00856E0F"/>
    <w:rsid w:val="00873452"/>
    <w:rsid w:val="008760F5"/>
    <w:rsid w:val="008C0165"/>
    <w:rsid w:val="008E10BB"/>
    <w:rsid w:val="008E2921"/>
    <w:rsid w:val="008E426A"/>
    <w:rsid w:val="0090234A"/>
    <w:rsid w:val="009048CF"/>
    <w:rsid w:val="009A1042"/>
    <w:rsid w:val="009B305B"/>
    <w:rsid w:val="009B7D5F"/>
    <w:rsid w:val="00A0364C"/>
    <w:rsid w:val="00A13544"/>
    <w:rsid w:val="00A344A1"/>
    <w:rsid w:val="00A35AE6"/>
    <w:rsid w:val="00A40F95"/>
    <w:rsid w:val="00B1519F"/>
    <w:rsid w:val="00B8181A"/>
    <w:rsid w:val="00B85642"/>
    <w:rsid w:val="00B96145"/>
    <w:rsid w:val="00BA70DC"/>
    <w:rsid w:val="00BC503C"/>
    <w:rsid w:val="00BD45B7"/>
    <w:rsid w:val="00BE2D38"/>
    <w:rsid w:val="00C15273"/>
    <w:rsid w:val="00C4443D"/>
    <w:rsid w:val="00C467E8"/>
    <w:rsid w:val="00CC0D95"/>
    <w:rsid w:val="00D23FE5"/>
    <w:rsid w:val="00D71B63"/>
    <w:rsid w:val="00D9526C"/>
    <w:rsid w:val="00E05AF9"/>
    <w:rsid w:val="00E127B6"/>
    <w:rsid w:val="00E13C81"/>
    <w:rsid w:val="00E177DA"/>
    <w:rsid w:val="00E55869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s://www.bilibili.com/video/BV1R4411N78S?p=33" TargetMode="External"/><Relationship Id="rId114" Type="http://schemas.openxmlformats.org/officeDocument/2006/relationships/image" Target="media/image1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3C98-B238-41D0-BE03-A18746C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22</cp:revision>
  <dcterms:created xsi:type="dcterms:W3CDTF">2020-07-12T14:51:00Z</dcterms:created>
  <dcterms:modified xsi:type="dcterms:W3CDTF">2020-07-17T16:19:00Z</dcterms:modified>
</cp:coreProperties>
</file>